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52" w:rsidRPr="005F10D2" w:rsidRDefault="00582652" w:rsidP="006B6DB1">
      <w:pPr>
        <w:pStyle w:val="BodyText"/>
        <w:rPr>
          <w:rFonts w:ascii="Times New Roman" w:hAnsi="Times New Roman" w:cs="Times New Roman"/>
        </w:rPr>
      </w:pPr>
      <w:bookmarkStart w:id="0" w:name="_GoBack"/>
      <w:bookmarkEnd w:id="0"/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1F6C01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1280</wp:posOffset>
            </wp:positionV>
            <wp:extent cx="1020445" cy="1257300"/>
            <wp:effectExtent l="19050" t="0" r="8255" b="0"/>
            <wp:wrapThrough wrapText="bothSides">
              <wp:wrapPolygon edited="0">
                <wp:start x="-403" y="0"/>
                <wp:lineTo x="-403" y="21273"/>
                <wp:lineTo x="21775" y="21273"/>
                <wp:lineTo x="21775" y="0"/>
                <wp:lineTo x="-40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52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AE2651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582652" w:rsidRPr="00560937" w:rsidRDefault="00582652" w:rsidP="00560937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701BEB">
        <w:rPr>
          <w:rFonts w:ascii="Times New Roman" w:hAnsi="Times New Roman" w:cs="Times New Roman"/>
          <w:b/>
          <w:sz w:val="24"/>
          <w:szCs w:val="24"/>
        </w:rPr>
        <w:t>2022</w:t>
      </w:r>
      <w:r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560937" w:rsidRPr="00F7482A" w:rsidRDefault="00FB1C50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НOГ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ИНСПЕКТОРА</w:t>
      </w:r>
    </w:p>
    <w:p w:rsidR="00582652" w:rsidRPr="00560937" w:rsidRDefault="00560937" w:rsidP="00560937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560937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CD0570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37" w:rsidRPr="00F7482A" w:rsidRDefault="00701BEB" w:rsidP="00EA69E8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E8" w:rsidRDefault="00EA69E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0E" w:rsidRDefault="00B9310E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</w:t>
      </w:r>
      <w:r w:rsidR="00F7482A">
        <w:rPr>
          <w:rFonts w:ascii="Times New Roman" w:hAnsi="Times New Roman" w:cs="Times New Roman"/>
          <w:sz w:val="24"/>
          <w:szCs w:val="24"/>
        </w:rPr>
        <w:t>Комуналног инспектора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послове Општинске управе општине Рача </w:t>
      </w:r>
      <w:r w:rsidR="00701BEB">
        <w:rPr>
          <w:rFonts w:ascii="Times New Roman" w:hAnsi="Times New Roman" w:cs="Times New Roman"/>
          <w:sz w:val="24"/>
          <w:szCs w:val="24"/>
        </w:rPr>
        <w:t>за 2022</w:t>
      </w:r>
      <w:r w:rsidRPr="0056093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 Закона о инспекцијском надзору (Сл.гласник РС бр.36/2015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>, 44/2018-др</w:t>
      </w:r>
      <w:r w:rsidR="001818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 95/2018</w:t>
      </w:r>
      <w:r w:rsidRPr="00560937">
        <w:rPr>
          <w:rFonts w:ascii="Times New Roman" w:hAnsi="Times New Roman" w:cs="Times New Roman"/>
          <w:sz w:val="24"/>
          <w:szCs w:val="24"/>
        </w:rPr>
        <w:t>).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560937">
        <w:rPr>
          <w:rFonts w:ascii="Times New Roman" w:hAnsi="Times New Roman" w:cs="Times New Roman"/>
          <w:sz w:val="24"/>
          <w:szCs w:val="24"/>
        </w:rPr>
        <w:t xml:space="preserve"> Комуналне инспекциј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1818D8">
        <w:rPr>
          <w:rFonts w:ascii="Times New Roman" w:hAnsi="Times New Roman" w:cs="Times New Roman"/>
          <w:sz w:val="24"/>
          <w:szCs w:val="24"/>
        </w:rPr>
        <w:t>инске управе општин</w:t>
      </w:r>
      <w:r w:rsidR="00701BEB">
        <w:rPr>
          <w:rFonts w:ascii="Times New Roman" w:hAnsi="Times New Roman" w:cs="Times New Roman"/>
          <w:sz w:val="24"/>
          <w:szCs w:val="24"/>
        </w:rPr>
        <w:t>е Рача у 2022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.</w:t>
      </w: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1F6C01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560937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Рачи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560937">
        <w:rPr>
          <w:rFonts w:ascii="Times New Roman" w:hAnsi="Times New Roman" w:cs="Times New Roman"/>
          <w:sz w:val="24"/>
          <w:szCs w:val="24"/>
        </w:rPr>
        <w:t>8</w:t>
      </w:r>
      <w:r w:rsidR="00CD0570" w:rsidRPr="00560937">
        <w:rPr>
          <w:rFonts w:ascii="Times New Roman" w:hAnsi="Times New Roman" w:cs="Times New Roman"/>
          <w:sz w:val="24"/>
          <w:szCs w:val="24"/>
        </w:rPr>
        <w:t>.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</w:t>
      </w:r>
      <w:r w:rsidR="001818D8">
        <w:rPr>
          <w:rFonts w:ascii="Times New Roman" w:hAnsi="Times New Roman" w:cs="Times New Roman"/>
          <w:sz w:val="24"/>
          <w:szCs w:val="24"/>
        </w:rPr>
        <w:t>о</w:t>
      </w:r>
      <w:r w:rsidR="00701BEB">
        <w:rPr>
          <w:rFonts w:ascii="Times New Roman" w:hAnsi="Times New Roman" w:cs="Times New Roman"/>
          <w:sz w:val="24"/>
          <w:szCs w:val="24"/>
        </w:rPr>
        <w:t>ји се планирају остварити у 2022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. </w:t>
      </w:r>
      <w:r w:rsidRPr="00560937">
        <w:rPr>
          <w:rFonts w:ascii="Times New Roman" w:hAnsi="Times New Roman" w:cs="Times New Roman"/>
          <w:sz w:val="24"/>
          <w:szCs w:val="24"/>
        </w:rPr>
        <w:t>години</w:t>
      </w:r>
      <w:r w:rsidR="001F6C01" w:rsidRPr="00560937">
        <w:rPr>
          <w:rFonts w:ascii="Times New Roman" w:hAnsi="Times New Roman" w:cs="Times New Roman"/>
          <w:sz w:val="24"/>
          <w:szCs w:val="24"/>
        </w:rPr>
        <w:t>,</w:t>
      </w:r>
      <w:r w:rsidRPr="00560937">
        <w:rPr>
          <w:rFonts w:ascii="Times New Roman" w:hAnsi="Times New Roman" w:cs="Times New Roman"/>
          <w:sz w:val="24"/>
          <w:szCs w:val="24"/>
        </w:rPr>
        <w:t xml:space="preserve"> а који су везани за Програмске активности надзор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дељења за општу управу, друштвене делатности, имовинско правне, инспекцијске и заједничке послове Општи</w:t>
      </w:r>
      <w:r w:rsidR="001818D8">
        <w:rPr>
          <w:rFonts w:ascii="Times New Roman" w:hAnsi="Times New Roman" w:cs="Times New Roman"/>
          <w:sz w:val="24"/>
          <w:szCs w:val="24"/>
        </w:rPr>
        <w:t>нске управе општине Рача з</w:t>
      </w:r>
      <w:r w:rsidR="00701BEB">
        <w:rPr>
          <w:rFonts w:ascii="Times New Roman" w:hAnsi="Times New Roman" w:cs="Times New Roman"/>
          <w:sz w:val="24"/>
          <w:szCs w:val="24"/>
        </w:rPr>
        <w:t>а 2022</w:t>
      </w:r>
      <w:r w:rsidR="001F6C01" w:rsidRPr="00560937">
        <w:rPr>
          <w:rFonts w:ascii="Times New Roman" w:hAnsi="Times New Roman" w:cs="Times New Roman"/>
          <w:sz w:val="24"/>
          <w:szCs w:val="24"/>
        </w:rPr>
        <w:t>.годину</w:t>
      </w:r>
      <w:r w:rsidRPr="00560937">
        <w:rPr>
          <w:rFonts w:ascii="Times New Roman" w:hAnsi="Times New Roman" w:cs="Times New Roman"/>
          <w:sz w:val="24"/>
          <w:szCs w:val="24"/>
        </w:rPr>
        <w:t>, одговорност за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еализацију задатака и активности и у ком року их треба реализовати.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560937" w:rsidRDefault="00560937" w:rsidP="00560937">
      <w:pPr>
        <w:pStyle w:val="NoSpacing"/>
        <w:ind w:firstLine="567"/>
      </w:pPr>
      <w:r>
        <w:t xml:space="preserve">Инспекција спроводи редован, ванредан, контролни и допунски надзор надзор који може бити теренски и канцеларијски. Редован инспекцијски надзор врши се по Плану инспекцијског </w:t>
      </w:r>
      <w:r>
        <w:lastRenderedPageBreak/>
        <w:t>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и поводом захтева надзираног субјекта. Утврђујући и потврђујући инспекцијски надзор врши се по захтеву надзираног субјекта. 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</w:p>
    <w:p w:rsidR="00560937" w:rsidRPr="00B841CD" w:rsidRDefault="00560937" w:rsidP="00560937">
      <w:pPr>
        <w:pStyle w:val="NoSpacing"/>
        <w:ind w:firstLine="567"/>
        <w:rPr>
          <w:rFonts w:cs="Times New Roman"/>
        </w:rPr>
      </w:pPr>
      <w:r>
        <w:t xml:space="preserve">Теренски инспекцијски надзор врши се изван службених просторија инспекције, на лицу места. Канцеларијски инспекцијски надзор врши се у службеним просторијама инспекције увидом у акте, податке и документацију надзираног субјекта. У вршењу инспекцијског надзора инспекција сарађује са другим надлежним инспекцијама, правосудним органима, тужилаштвом и муп-ом. </w:t>
      </w:r>
    </w:p>
    <w:p w:rsidR="001F6C01" w:rsidRDefault="001F6C0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540788" w:rsidRPr="00560937" w:rsidRDefault="00540788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pacing w:val="-5"/>
          <w:sz w:val="24"/>
          <w:szCs w:val="24"/>
        </w:rPr>
        <w:t>Расподела ресурса</w:t>
      </w:r>
    </w:p>
    <w:p w:rsidR="00540788" w:rsidRPr="00560937" w:rsidRDefault="00540788" w:rsidP="00560937">
      <w:pPr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Табела 1.</w:t>
      </w:r>
    </w:p>
    <w:p w:rsidR="00540788" w:rsidRPr="0053593E" w:rsidRDefault="00540788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асподела расположивих дана за спровођење инспекцијских надзора и службених контрола у</w:t>
      </w:r>
      <w:r w:rsidR="00701BE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BEB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560937">
        <w:rPr>
          <w:rFonts w:ascii="Times New Roman" w:hAnsi="Times New Roman" w:cs="Times New Roman"/>
          <w:b/>
          <w:sz w:val="24"/>
          <w:szCs w:val="24"/>
        </w:rPr>
        <w:t>одини</w:t>
      </w:r>
      <w:r w:rsidR="00535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1F6C01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зора и службених контрола у 2018</w:t>
            </w: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F056CF" w:rsidRDefault="00C659D3" w:rsidP="00CA18EA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дана </w:t>
            </w:r>
            <w:r w:rsidR="00F056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F056CF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F056CF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1818D8" w:rsidRDefault="001818D8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560937" w:rsidRDefault="00D52A24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D52A24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цијских надзора / службених контрол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Едукација, праћење нових прописа и усавршавање </w:t>
            </w:r>
          </w:p>
        </w:tc>
        <w:tc>
          <w:tcPr>
            <w:tcW w:w="2224" w:type="dxa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припрема и анализа пре и обрада предмета након надзора </w:t>
            </w:r>
          </w:p>
        </w:tc>
        <w:tc>
          <w:tcPr>
            <w:tcW w:w="2224" w:type="dxa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звршених изречених управних мера (контрола извршења)</w:t>
            </w:r>
          </w:p>
        </w:tc>
        <w:tc>
          <w:tcPr>
            <w:tcW w:w="2224" w:type="dxa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E2C36" w:rsidRPr="00560937" w:rsidRDefault="004E2C36" w:rsidP="00560937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88" w:rsidRPr="00560937" w:rsidRDefault="0054078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788" w:rsidRPr="00560937" w:rsidRDefault="00540788" w:rsidP="00560937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Систематизација радних места - запослених у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ДЕЉЕЊУ ЗА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ПШТУ УПРАВУ, ДРУШТВЕНЕ ДЕЛАТНОСТИ, ЗАЈЕДНИЧКЕ И ИНСПЕКЦИЈЕСКЕ ПОСЛОВЕ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714"/>
        <w:gridCol w:w="810"/>
      </w:tblGrid>
      <w:tr w:rsidR="00540788" w:rsidRPr="00560937" w:rsidTr="00166317">
        <w:trPr>
          <w:trHeight w:hRule="exact" w:val="340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1"/>
              <w:ind w:left="330" w:righ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C659D3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(100%)</w:t>
            </w:r>
          </w:p>
        </w:tc>
        <w:tc>
          <w:tcPr>
            <w:tcW w:w="810" w:type="dxa"/>
          </w:tcPr>
          <w:p w:rsidR="00540788" w:rsidRPr="00560937" w:rsidRDefault="00D52A24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</w:tbl>
    <w:p w:rsidR="008B4658" w:rsidRDefault="008B465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Pr="00F7482A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17" w:rsidRPr="00560937" w:rsidRDefault="0054078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3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8D8" w:rsidRPr="00560937" w:rsidRDefault="00F7482A" w:rsidP="00560937">
      <w:pPr>
        <w:tabs>
          <w:tab w:val="left" w:pos="825"/>
        </w:tabs>
        <w:spacing w:before="183"/>
        <w:ind w:left="826" w:right="5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 ПРОГРАМ РАДА КОМУНАЛНОГ</w:t>
      </w:r>
      <w:r w:rsidR="007B13B4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1BE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701BE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.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ГОДИНИ</w:t>
      </w:r>
    </w:p>
    <w:tbl>
      <w:tblPr>
        <w:tblW w:w="9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8080"/>
      </w:tblGrid>
      <w:tr w:rsidR="00B148D8" w:rsidRPr="00560937" w:rsidTr="008B4658">
        <w:trPr>
          <w:trHeight w:val="760"/>
        </w:trPr>
        <w:tc>
          <w:tcPr>
            <w:tcW w:w="9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92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а активност: Инспекцијски надзор над применама одредаба из области комуналних делатности</w:t>
            </w:r>
          </w:p>
        </w:tc>
      </w:tr>
      <w:tr w:rsidR="00B148D8" w:rsidRPr="00560937" w:rsidTr="008B4658">
        <w:trPr>
          <w:trHeight w:hRule="exact" w:val="2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3F4CF5" w:rsidP="00560937">
            <w:pPr>
              <w:pStyle w:val="TableParagraph"/>
              <w:spacing w:before="56" w:line="276" w:lineRule="auto"/>
              <w:ind w:right="30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</w:t>
            </w:r>
            <w:r w:rsidR="00B148D8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мунална инспекција</w:t>
            </w:r>
          </w:p>
        </w:tc>
      </w:tr>
      <w:tr w:rsidR="00B148D8" w:rsidRPr="00560937" w:rsidTr="004E2C36">
        <w:trPr>
          <w:trHeight w:hRule="exact" w:val="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line="206" w:lineRule="exact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D8" w:rsidRPr="00560937" w:rsidTr="008B4658">
        <w:trPr>
          <w:trHeight w:hRule="exact" w:val="12352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ни осно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387BBE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</w:t>
            </w:r>
            <w:r w:rsidRPr="00387BB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о</w:t>
            </w:r>
            <w:r w:rsidRPr="00387BB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комуналним</w:t>
            </w:r>
            <w:r w:rsidRPr="00387BB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делатностима</w:t>
            </w:r>
            <w:r w:rsidRPr="00387BB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87BBE">
              <w:rPr>
                <w:rFonts w:ascii="Times New Roman" w:hAnsi="Times New Roman" w:cs="Times New Roman"/>
              </w:rPr>
              <w:t>(</w:t>
            </w:r>
            <w:r w:rsidRPr="00387BBE">
              <w:rPr>
                <w:rFonts w:ascii="Times New Roman" w:hAnsi="Times New Roman" w:cs="Times New Roman"/>
                <w:i/>
              </w:rPr>
              <w:t>сл.гл.Р.С.</w:t>
            </w:r>
            <w:r w:rsidRPr="00387BB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бр.88/2011</w:t>
            </w:r>
            <w:r w:rsidR="0053593E" w:rsidRPr="00387BBE">
              <w:rPr>
                <w:rFonts w:ascii="Times New Roman" w:hAnsi="Times New Roman" w:cs="Times New Roman"/>
                <w:i/>
              </w:rPr>
              <w:t xml:space="preserve"> и 104/</w:t>
            </w:r>
            <w:r w:rsidR="003F4CF5" w:rsidRPr="00387BBE">
              <w:rPr>
                <w:rFonts w:ascii="Times New Roman" w:hAnsi="Times New Roman" w:cs="Times New Roman"/>
                <w:i/>
              </w:rPr>
              <w:t>16</w:t>
            </w:r>
            <w:r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инспекцијском надзор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„Службени гласник РС“, број 36/2015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>,44/18 и 95/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Закон о општем управном поступк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18/2016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 xml:space="preserve"> и 95/20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Закон о трговини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53/2010 и 10/2013)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</w:p>
          <w:p w:rsidR="00BB1C25" w:rsidRPr="00387BBE" w:rsidRDefault="00BB1C25" w:rsidP="0053593E">
            <w:pPr>
              <w:pStyle w:val="TableParagraph"/>
              <w:tabs>
                <w:tab w:val="left" w:pos="221"/>
              </w:tabs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i/>
              </w:rPr>
            </w:pP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прекршајима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65/2013 и 13/2016)</w:t>
            </w:r>
            <w:r w:rsidRPr="00387BBE">
              <w:rPr>
                <w:rFonts w:ascii="Times New Roman" w:hAnsi="Times New Roman" w:cs="Times New Roman"/>
              </w:rPr>
              <w:t>.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>Одлука о комуналном уређењу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 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1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/15, </w:t>
            </w:r>
            <w:r w:rsidR="003F4CF5" w:rsidRPr="00387BBE">
              <w:rPr>
                <w:rFonts w:ascii="Times New Roman" w:hAnsi="Times New Roman" w:cs="Times New Roman"/>
                <w:i/>
              </w:rPr>
              <w:t xml:space="preserve"> 22/16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и 29/2017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 xml:space="preserve">Одлука о управљању комуналним отпадом на територији општине Рача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11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5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</w:t>
            </w:r>
            <w:r w:rsidR="00B148D8" w:rsidRPr="00387BBE">
              <w:rPr>
                <w:rFonts w:ascii="Times New Roman" w:hAnsi="Times New Roman" w:cs="Times New Roman"/>
                <w:b/>
              </w:rPr>
              <w:t>Одлук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о</w:t>
            </w:r>
            <w:r w:rsidR="00B148D8" w:rsidRPr="00387BBE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радном</w:t>
            </w:r>
            <w:r w:rsidR="00B148D8" w:rsidRPr="00387BBE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времену </w:t>
            </w:r>
            <w:r w:rsidR="003F4CF5" w:rsidRPr="00387BBE">
              <w:rPr>
                <w:rFonts w:ascii="Times New Roman" w:hAnsi="Times New Roman" w:cs="Times New Roman"/>
                <w:b/>
              </w:rPr>
              <w:t>угоститељских, трговинских, занатских и других услужних објеката на територији општине Рач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2005, 10/2006,13/2006, 11/2009 и 21/201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B148D8" w:rsidRPr="00387BBE" w:rsidRDefault="003F4CF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летњих башти на јавним површинам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E858A9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 xml:space="preserve"> 5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1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>0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E858A9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надстрешница, слободностојећих и зидних витрина и рекламних ознак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Pr="00387BBE">
              <w:rPr>
                <w:rFonts w:ascii="Times New Roman" w:hAnsi="Times New Roman" w:cs="Times New Roman"/>
                <w:i/>
                <w:spacing w:val="-3"/>
              </w:rPr>
              <w:t xml:space="preserve"> 05 /2010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E858A9" w:rsidRPr="00387BBE" w:rsidRDefault="0053593E" w:rsidP="00560937">
            <w:pPr>
              <w:pStyle w:val="NoSpacing"/>
              <w:rPr>
                <w:rFonts w:cs="Times New Roman"/>
                <w:i/>
                <w:sz w:val="22"/>
              </w:rPr>
            </w:pPr>
            <w:r w:rsidRPr="00387BBE">
              <w:rPr>
                <w:rFonts w:cs="Times New Roman"/>
                <w:sz w:val="22"/>
                <w:lang w:val="sr-Cyrl-CS"/>
              </w:rPr>
              <w:t>11</w:t>
            </w:r>
            <w:r w:rsidR="00BB1C25" w:rsidRPr="00387BBE">
              <w:rPr>
                <w:rFonts w:cs="Times New Roman"/>
                <w:sz w:val="22"/>
                <w:lang w:val="sr-Cyrl-CS"/>
              </w:rPr>
              <w:t>.</w:t>
            </w:r>
            <w:r w:rsidR="00D42553" w:rsidRPr="00387BBE">
              <w:rPr>
                <w:rFonts w:cs="Times New Roman"/>
                <w:sz w:val="22"/>
              </w:rPr>
              <w:t xml:space="preserve">   </w:t>
            </w:r>
            <w:r w:rsidR="00BB1C25" w:rsidRPr="00387BBE">
              <w:rPr>
                <w:rFonts w:cs="Times New Roman"/>
                <w:b/>
                <w:sz w:val="22"/>
                <w:lang w:val="sr-Cyrl-CS"/>
              </w:rPr>
              <w:t xml:space="preserve">Одлука </w:t>
            </w:r>
            <w:r w:rsidR="00BB1C25" w:rsidRPr="00387BBE">
              <w:rPr>
                <w:rFonts w:cs="Times New Roman"/>
                <w:b/>
                <w:sz w:val="22"/>
              </w:rPr>
              <w:t>о водоводу и канализацији</w:t>
            </w:r>
            <w:r w:rsidR="00BB1C25" w:rsidRPr="00387BBE">
              <w:rPr>
                <w:rFonts w:cs="Times New Roman"/>
                <w:sz w:val="22"/>
              </w:rPr>
              <w:t xml:space="preserve"> 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(„Службени гласник</w:t>
            </w:r>
            <w:r w:rsidR="00BB1C25" w:rsidRPr="00387BBE">
              <w:rPr>
                <w:rFonts w:cs="Times New Roman"/>
                <w:i/>
                <w:sz w:val="22"/>
              </w:rPr>
              <w:t xml:space="preserve"> општине Рача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“, број 2/1999)</w:t>
            </w:r>
          </w:p>
          <w:p w:rsidR="00D42553" w:rsidRPr="00387BBE" w:rsidRDefault="0053593E" w:rsidP="0056093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lang w:val="sr-Cyrl-CS"/>
              </w:rPr>
              <w:t>12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b/>
                <w:lang w:val="sr-Cyrl-CS"/>
              </w:rPr>
              <w:t>Одлука о држању домаћих животиња и кућних љубимаца на територији општине Рача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(„Службени гласник општине Рача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“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, број 19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EA69E8" w:rsidRPr="00387BBE" w:rsidRDefault="0053593E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3</w:t>
            </w:r>
            <w:r w:rsidR="00D42553" w:rsidRPr="00387BBE">
              <w:rPr>
                <w:rFonts w:ascii="Times New Roman" w:hAnsi="Times New Roman" w:cs="Times New Roman"/>
                <w:i/>
              </w:rPr>
              <w:t xml:space="preserve">.     </w:t>
            </w:r>
            <w:r w:rsidR="00D42553" w:rsidRPr="00387BBE">
              <w:rPr>
                <w:rFonts w:ascii="Times New Roman" w:hAnsi="Times New Roman" w:cs="Times New Roman"/>
                <w:b/>
              </w:rPr>
              <w:t>Одлука о пијацама на територији општине Рача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 xml:space="preserve">(„Службени гласник општине Рача“, број </w:t>
            </w:r>
            <w:r w:rsidR="00EA69E8" w:rsidRPr="00387BBE">
              <w:rPr>
                <w:rFonts w:ascii="Times New Roman" w:hAnsi="Times New Roman" w:cs="Times New Roman"/>
                <w:i/>
              </w:rPr>
              <w:t>29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EA69E8" w:rsidRPr="00387BB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4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EA69E8" w:rsidRPr="00387BBE">
              <w:rPr>
                <w:rFonts w:ascii="Times New Roman" w:hAnsi="Times New Roman" w:cs="Times New Roman"/>
                <w:b/>
              </w:rPr>
              <w:t>Правилник о поступању и начину решавања захтева грађана за накнаду штете настале услед уједа паса и мачака луталица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(„Службени гласник општине Рача“, број 2/2010)</w:t>
            </w:r>
          </w:p>
          <w:p w:rsidR="008B4658" w:rsidRPr="00387BB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5</w:t>
            </w:r>
            <w:r w:rsidR="008B465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8B4658" w:rsidRPr="00387BBE">
              <w:rPr>
                <w:rFonts w:ascii="Times New Roman" w:hAnsi="Times New Roman" w:cs="Times New Roman"/>
                <w:b/>
              </w:rPr>
              <w:t>Oдлука о општим правилима кућног реда у стамбеним и стамбено-пословним зградама на територији општине Рача</w:t>
            </w:r>
            <w:r w:rsidR="008B4658" w:rsidRPr="00387BBE">
              <w:rPr>
                <w:rFonts w:ascii="Times New Roman" w:hAnsi="Times New Roman" w:cs="Times New Roman"/>
                <w:i/>
              </w:rPr>
              <w:t xml:space="preserve"> („Сл. гласник општине Рача, бр. 29/2017)</w:t>
            </w:r>
          </w:p>
          <w:p w:rsidR="0053593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87BBE">
              <w:rPr>
                <w:rFonts w:ascii="Times New Roman" w:hAnsi="Times New Roman" w:cs="Times New Roman"/>
                <w:i/>
                <w:lang w:val="sr-Cyrl-RS"/>
              </w:rPr>
              <w:t xml:space="preserve">16. </w:t>
            </w:r>
            <w:r w:rsidR="00387BBE" w:rsidRPr="00701BEB">
              <w:rPr>
                <w:rFonts w:ascii="Times New Roman" w:hAnsi="Times New Roman" w:cs="Times New Roman"/>
                <w:b/>
              </w:rPr>
              <w:t>Одлука о општинским путевима, улицама и некатегорисаним путевима на територији општине Рач</w:t>
            </w:r>
            <w:r w:rsidR="00387BBE" w:rsidRPr="00701BEB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 xml:space="preserve"> ( „ Службени гласник општине Рача, број 3/20 и 19/20)</w:t>
            </w:r>
          </w:p>
          <w:p w:rsidR="00701BEB" w:rsidRPr="00387BBE" w:rsidRDefault="00701BEB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7. </w:t>
            </w:r>
            <w:r w:rsidRPr="008732B3">
              <w:rPr>
                <w:rFonts w:ascii="Times New Roman" w:hAnsi="Times New Roman" w:cs="Times New Roman"/>
                <w:b/>
                <w:lang w:val="sr-Cyrl-RS"/>
              </w:rPr>
              <w:t>Одлука о комуналним делатностима на територији општине Рач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387BBE">
              <w:rPr>
                <w:rFonts w:ascii="Times New Roman" w:hAnsi="Times New Roman" w:cs="Times New Roman"/>
                <w:lang w:val="sr-Cyrl-RS"/>
              </w:rPr>
              <w:t>„ Служб</w:t>
            </w:r>
            <w:r>
              <w:rPr>
                <w:rFonts w:ascii="Times New Roman" w:hAnsi="Times New Roman" w:cs="Times New Roman"/>
                <w:lang w:val="sr-Cyrl-RS"/>
              </w:rPr>
              <w:t>ени гласник општине Рача, број 26/21</w:t>
            </w:r>
            <w:r w:rsidRPr="00387BBE">
              <w:rPr>
                <w:rFonts w:ascii="Times New Roman" w:hAnsi="Times New Roman" w:cs="Times New Roman"/>
                <w:lang w:val="sr-Cyrl-RS"/>
              </w:rPr>
              <w:t>)</w:t>
            </w:r>
          </w:p>
          <w:p w:rsidR="00387BBE" w:rsidRPr="00387BBE" w:rsidRDefault="00701BEB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 xml:space="preserve">Закон о заштити становништва од заразних болести и 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>Уредбе и прописи Владе РС о мерама за сузбијање епидемије вируса Ковид 19</w:t>
            </w: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148D8" w:rsidRPr="00560937" w:rsidTr="004E2C36">
        <w:trPr>
          <w:trHeight w:hRule="exact" w:val="778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говорно лице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8A9" w:rsidRPr="00F7482A" w:rsidRDefault="00B148D8" w:rsidP="00F7482A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, број 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звршилаца -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F7482A">
        <w:trPr>
          <w:trHeight w:hRule="exact" w:val="3259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EA69E8" w:rsidRDefault="00B148D8" w:rsidP="00F7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ослове из надлежности комуналне инсп</w:t>
            </w:r>
            <w:r w:rsidR="00F7482A"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и комунални инспектор.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је самосталан у раду у границама овлашћења утврђених з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аконом и одлукама Општине Рач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, а за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вој рад је лично одговоран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, издаје прекршајне налоге односно прекршајне пријаве</w:t>
            </w:r>
            <w:r w:rsidR="00EA6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E2C36" w:rsidRDefault="004E2C36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Пословни процес</w:t>
      </w:r>
    </w:p>
    <w:p w:rsidR="00DE58A9" w:rsidRPr="00DE58A9" w:rsidRDefault="00DE58A9" w:rsidP="00560937">
      <w:pPr>
        <w:pStyle w:val="BodyText"/>
        <w:jc w:val="both"/>
        <w:rPr>
          <w:sz w:val="24"/>
          <w:szCs w:val="24"/>
        </w:rPr>
      </w:pPr>
    </w:p>
    <w:p w:rsidR="00DE58A9" w:rsidRPr="00DE58A9" w:rsidRDefault="00DE58A9" w:rsidP="00DE58A9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8A9">
        <w:rPr>
          <w:sz w:val="24"/>
          <w:szCs w:val="24"/>
        </w:rPr>
        <w:t xml:space="preserve"> </w:t>
      </w:r>
      <w:r w:rsidRPr="00DE58A9">
        <w:rPr>
          <w:rFonts w:ascii="Times New Roman" w:hAnsi="Times New Roman" w:cs="Times New Roman"/>
          <w:sz w:val="24"/>
          <w:szCs w:val="24"/>
        </w:rPr>
        <w:t>Инспекцијски надзор у области комуналне делатности, инспекцијски надзор над применом дела закона о трговини и инспекцијски надзор над применом закона о становању и одржавању зграда. Активности у оквиру пословног проц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98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Aктивности у оквиру пословног процеса</w:t>
      </w:r>
    </w:p>
    <w:p w:rsidR="00B85989" w:rsidRPr="00560937" w:rsidRDefault="004105B8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над радом ЈКП и привредних друштава који обављају ком.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нтрола спровођења програма обављања комуналних делатности јавних предузећа, надзор над извршењем квалитета обављања комуналних делатности; </w:t>
      </w:r>
    </w:p>
    <w:p w:rsidR="00DE58A9" w:rsidRPr="005D4CAA" w:rsidRDefault="00FF14FA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2. Надзор над радом ЈП из области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жавањ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ва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јавне расвет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3.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одржавањем јавних површина и комуналних објеката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4. 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коришћењем јавних површина и комуналних објеката; надзор над враћањем јавне површине у првобитно стање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. Надзор над спровођењем закона и прописа из области комуналне.делатности: одржавања чистоће у граду, одвожења и депоновања смећа; одржавања зелених и рекреативних површин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слова зоохигијенске службе,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јавних површина у граду; пружања услуга снабдевања водом и одвођења и пречишћавања отпадних вод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ржања домаћих животиња; спровођења Одлук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локалним комуналним таксама;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придржавања прописаног радног времена угоститељских и других објеката; постављање и начин кори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ћења мањих монтажних објеката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65C51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ена и истицања пословног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мена .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оступку инспекцијског надзора комунални инспектор има иста овлашћења као и т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ржишни инспектор.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7. Надзор над спровођењем закона о становању и одржавању зграда и то у смислу да ли се стамбена зграда регистровала; да ли је изабран и регистрован управник; да ли се власници посебних делова и власници самосталних делова, као и управник па и сама скупштина стамбене зграде придржавају обавеза које је закон прописао; проверава да ли организатор професионалног управљања испуњава услове; да ли професионални управник испуњава услове као и обавезе прописане законом; проверава да ли је закључен уговор о поверењу послова професионалног управљања између стамбене заједнице и организатора професионалног управљања; проверава да ли се власници посебних делова придржавају општих правила кућног реда.</w:t>
      </w:r>
    </w:p>
    <w:p w:rsidR="00FF14FA" w:rsidRPr="00DE58A9" w:rsidRDefault="00FF14FA" w:rsidP="00560937">
      <w:pPr>
        <w:pStyle w:val="Heading2"/>
        <w:ind w:left="475" w:right="3480"/>
        <w:jc w:val="both"/>
        <w:rPr>
          <w:rFonts w:ascii="Times New Roman" w:hAnsi="Times New Roman" w:cs="Times New Roman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DE58A9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  <w:r w:rsidRPr="005D4CAA">
        <w:rPr>
          <w:rFonts w:ascii="Times New Roman" w:hAnsi="Times New Roman" w:cs="Times New Roman"/>
          <w:bCs w:val="0"/>
        </w:rPr>
        <w:t>Табела: План активности по месецима</w:t>
      </w: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tbl>
      <w:tblPr>
        <w:tblStyle w:val="TableGrid"/>
        <w:tblW w:w="10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54"/>
        <w:gridCol w:w="439"/>
        <w:gridCol w:w="425"/>
        <w:gridCol w:w="567"/>
        <w:gridCol w:w="526"/>
        <w:gridCol w:w="594"/>
        <w:gridCol w:w="439"/>
        <w:gridCol w:w="425"/>
        <w:gridCol w:w="546"/>
        <w:gridCol w:w="619"/>
      </w:tblGrid>
      <w:tr w:rsidR="005D4CAA" w:rsidTr="00D27154">
        <w:tc>
          <w:tcPr>
            <w:tcW w:w="4395" w:type="dxa"/>
            <w:vMerge w:val="restart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5984" w:type="dxa"/>
            <w:gridSpan w:val="12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МЕСЕЦИ</w:t>
            </w:r>
          </w:p>
        </w:tc>
      </w:tr>
      <w:tr w:rsidR="005D4CAA" w:rsidTr="00D27154">
        <w:trPr>
          <w:trHeight w:val="149"/>
        </w:trPr>
        <w:tc>
          <w:tcPr>
            <w:tcW w:w="4395" w:type="dxa"/>
            <w:vMerge/>
          </w:tcPr>
          <w:p w:rsid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2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1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Редовна контрола одржавања комуналног реда у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proofErr w:type="gramStart"/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Рачи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371"/>
        </w:trPr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ind w:right="-159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 xml:space="preserve">контрола обављања комуналнe </w:t>
            </w:r>
            <w:r>
              <w:rPr>
                <w:rFonts w:ascii="Times New Roman" w:hAnsi="Times New Roman" w:cs="Times New Roman"/>
              </w:rPr>
              <w:t>делатности ЈКП „Рача“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42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родаје робе ван затвореног простора по закону о трговини  и Одлуци о</w:t>
            </w:r>
            <w:r w:rsidRPr="00AE4390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ијацама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04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одржавања јавних површина- чишћење снега и леда 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7C69A9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80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Ванредне</w:t>
            </w:r>
            <w:r w:rsidRPr="00AE43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1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чишћења јавних површина након зимских активнос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обављања комуналне делатности,  контрола рада „ FCC 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по Одлуци о путевима, улицама и некатегорисаним путевим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радног времена угоститељских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о Oдлуци о општим правилима кућног реда у стамбеним и стамбено-пословним зградама на територији општине Рач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A9" w:rsidRPr="00AE4390" w:rsidTr="00D27154">
        <w:tc>
          <w:tcPr>
            <w:tcW w:w="4395" w:type="dxa"/>
          </w:tcPr>
          <w:p w:rsidR="007C69A9" w:rsidRPr="00532921" w:rsidRDefault="007C69A9" w:rsidP="007C69A9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жавања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 јавних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овршина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7C69A9" w:rsidRPr="008558DA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931A52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а обављања комуналне  </w:t>
            </w:r>
            <w:r w:rsidRPr="00AE4390">
              <w:rPr>
                <w:rFonts w:ascii="Times New Roman" w:hAnsi="Times New Roman" w:cs="Times New Roman"/>
              </w:rPr>
              <w:t xml:space="preserve">делатности ЈП за изградњу и развој инфраструктурних објеката „Рача“ 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1195"/>
                <w:tab w:val="left" w:pos="1196"/>
              </w:tabs>
              <w:spacing w:line="242" w:lineRule="exact"/>
              <w:ind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по одлуци о држању домаћих животиња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CE1997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195"/>
                <w:tab w:val="left" w:pos="1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одржавања зелених 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253"/>
                <w:tab w:val="left" w:pos="12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постављ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Контрола уклањ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заузећа јавних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D4CA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89"/>
        </w:trPr>
        <w:tc>
          <w:tcPr>
            <w:tcW w:w="4395" w:type="dxa"/>
          </w:tcPr>
          <w:p w:rsidR="005D4CAA" w:rsidRPr="00D208BE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везана за припреме вашара “Свети Ил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Архивирање</w:t>
            </w:r>
            <w:r w:rsidRPr="005329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jc w:val="left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Израда Годишњег плана инспекцијског надзор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71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Израда годишњег извештаја о раду  за претходну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A9" w:rsidRPr="00AE4390" w:rsidTr="00D27154">
        <w:trPr>
          <w:trHeight w:val="271"/>
        </w:trPr>
        <w:tc>
          <w:tcPr>
            <w:tcW w:w="4395" w:type="dxa"/>
          </w:tcPr>
          <w:p w:rsidR="007C69A9" w:rsidRPr="007C69A9" w:rsidRDefault="007C69A9" w:rsidP="007C69A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трола по </w:t>
            </w:r>
            <w:r w:rsidRPr="007C69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едбама и прописима Владе РС о мерама за сузбијање епидемије вируса Ковид 19</w:t>
            </w:r>
          </w:p>
          <w:p w:rsidR="007C69A9" w:rsidRPr="007C69A9" w:rsidRDefault="007C69A9" w:rsidP="007C69A9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shd w:val="clear" w:color="auto" w:fill="66FF66"/>
          </w:tcPr>
          <w:p w:rsidR="007C69A9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7C69A9" w:rsidRDefault="007C69A9" w:rsidP="007C69A9">
            <w:r w:rsidRPr="00CB55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5D4CAA" w:rsidRP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</w:rPr>
      </w:pPr>
    </w:p>
    <w:p w:rsidR="00DE58A9" w:rsidRDefault="00DE58A9" w:rsidP="00931A52">
      <w:pPr>
        <w:pStyle w:val="Heading2"/>
        <w:ind w:right="3480"/>
        <w:jc w:val="both"/>
        <w:rPr>
          <w:rFonts w:ascii="Times New Roman" w:hAnsi="Times New Roman" w:cs="Times New Roman"/>
        </w:rPr>
      </w:pP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Непланиране активности </w:t>
      </w: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8A9" w:rsidRPr="00560937" w:rsidRDefault="00DE58A9" w:rsidP="00DE58A9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ељењ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266E99" w:rsidRPr="00DE58A9" w:rsidRDefault="00266E99" w:rsidP="00DE58A9">
      <w:p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F34959" w:rsidRDefault="00266E99" w:rsidP="00BA4FFE">
      <w:pPr>
        <w:pStyle w:val="NoSpacing"/>
        <w:ind w:firstLine="720"/>
      </w:pPr>
      <w:r>
        <w:t xml:space="preserve">Поред планираних редовних активности комунална инспекције ће константно вршити и ванредни надзор непосредним опажањем на терену. </w:t>
      </w:r>
    </w:p>
    <w:p w:rsidR="00C700D6" w:rsidRDefault="00C700D6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BA4FFE" w:rsidRDefault="00266E99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5E1" w:rsidRDefault="00BA4FFE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</w:t>
      </w:r>
      <w:r w:rsidR="000B75E1" w:rsidRPr="00560937">
        <w:rPr>
          <w:rFonts w:ascii="Times New Roman" w:hAnsi="Times New Roman" w:cs="Times New Roman"/>
          <w:sz w:val="24"/>
          <w:szCs w:val="24"/>
        </w:rPr>
        <w:t xml:space="preserve"> ризика</w:t>
      </w:r>
    </w:p>
    <w:p w:rsidR="00BA4FFE" w:rsidRPr="00BA4FFE" w:rsidRDefault="00BA4FFE" w:rsidP="00BA4F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FFE">
        <w:rPr>
          <w:rFonts w:ascii="Times New Roman" w:hAnsi="Times New Roman" w:cs="Times New Roman"/>
          <w:sz w:val="24"/>
          <w:szCs w:val="24"/>
        </w:rPr>
        <w:t>Процена ризика у Годишњем пла</w:t>
      </w:r>
      <w:r w:rsidR="00387BBE">
        <w:rPr>
          <w:rFonts w:ascii="Times New Roman" w:hAnsi="Times New Roman" w:cs="Times New Roman"/>
          <w:sz w:val="24"/>
          <w:szCs w:val="24"/>
        </w:rPr>
        <w:t>ну инспекцијског надзора за 2021</w:t>
      </w:r>
      <w:r w:rsidRPr="00BA4F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A4FF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BA4FFE">
        <w:rPr>
          <w:rFonts w:ascii="Times New Roman" w:hAnsi="Times New Roman" w:cs="Times New Roman"/>
          <w:sz w:val="24"/>
          <w:szCs w:val="24"/>
        </w:rPr>
        <w:t>, Комуналне инспекције,вршена је на основу инспекцијског надзора у наведеним областима односно на основу анализа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.</w:t>
      </w: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1121"/>
        <w:gridCol w:w="1439"/>
        <w:gridCol w:w="1439"/>
        <w:gridCol w:w="1152"/>
        <w:gridCol w:w="7"/>
        <w:gridCol w:w="1469"/>
        <w:gridCol w:w="7"/>
        <w:gridCol w:w="2891"/>
      </w:tblGrid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ритичан ризик</w:t>
            </w:r>
          </w:p>
        </w:tc>
      </w:tr>
      <w:tr w:rsidR="000B75E1" w:rsidRPr="00560937" w:rsidTr="000B75E1">
        <w:trPr>
          <w:trHeight w:val="119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сок ризик</w:t>
            </w:r>
          </w:p>
        </w:tc>
      </w:tr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рењи ризик</w:t>
            </w:r>
          </w:p>
        </w:tc>
      </w:tr>
      <w:tr w:rsidR="000B75E1" w:rsidRPr="00560937" w:rsidTr="000B75E1">
        <w:trPr>
          <w:trHeight w:val="1215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изак ризик</w:t>
            </w:r>
          </w:p>
        </w:tc>
      </w:tr>
      <w:tr w:rsidR="000B75E1" w:rsidRPr="00560937" w:rsidTr="000B75E1">
        <w:trPr>
          <w:trHeight w:val="970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езнатни ризик</w:t>
            </w:r>
          </w:p>
        </w:tc>
      </w:tr>
      <w:tr w:rsidR="000B75E1" w:rsidRPr="00560937" w:rsidTr="000B75E1">
        <w:trPr>
          <w:trHeight w:val="10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E1" w:rsidRPr="00683BAC" w:rsidRDefault="00B114C3" w:rsidP="005609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-</w:t>
      </w:r>
      <w:r w:rsidR="00683BAC">
        <w:rPr>
          <w:rFonts w:ascii="Times New Roman" w:hAnsi="Times New Roman" w:cs="Times New Roman"/>
          <w:sz w:val="24"/>
          <w:szCs w:val="24"/>
        </w:rPr>
        <w:t xml:space="preserve">  држ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домаћих животиња и кућних љубимаца</w:t>
      </w:r>
    </w:p>
    <w:p w:rsidR="00683BAC" w:rsidRPr="00683BAC" w:rsidRDefault="000B75E1" w:rsidP="00683B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-</w:t>
      </w:r>
      <w:r w:rsidR="00683BAC" w:rsidRPr="00683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одржавање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чистоће, општи услови уређења места</w:t>
      </w:r>
    </w:p>
    <w:p w:rsidR="000B75E1" w:rsidRPr="00560937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снабдев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ћом водом, </w:t>
      </w:r>
      <w:r w:rsidRPr="00560937">
        <w:rPr>
          <w:rFonts w:ascii="Times New Roman" w:hAnsi="Times New Roman" w:cs="Times New Roman"/>
          <w:sz w:val="24"/>
          <w:szCs w:val="24"/>
        </w:rPr>
        <w:t>одвођење и пречишћавање атмосферских и канализационих отпадних вода</w:t>
      </w:r>
    </w:p>
    <w:p w:rsidR="00683BAC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радно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време</w:t>
      </w:r>
      <w:r w:rsidR="00683BAC">
        <w:rPr>
          <w:rFonts w:ascii="Times New Roman" w:hAnsi="Times New Roman" w:cs="Times New Roman"/>
          <w:sz w:val="24"/>
          <w:szCs w:val="24"/>
        </w:rPr>
        <w:t xml:space="preserve"> угоститељских објеката</w:t>
      </w:r>
      <w:r w:rsidR="00683BAC" w:rsidRPr="005609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3BAC" w:rsidRPr="00D46F03" w:rsidRDefault="000B75E1" w:rsidP="00683BAC">
      <w:pPr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управљ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цама, летње баште</w:t>
      </w:r>
    </w:p>
    <w:p w:rsidR="008A4DF8" w:rsidRPr="00B67919" w:rsidRDefault="008A4DF8" w:rsidP="008A4DF8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5"/>
      <w:bookmarkStart w:id="2" w:name="_Toc495646327"/>
      <w:r w:rsidRPr="00B6791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ЛОЗИ ЗА УНАПРЕЋЕЊЕ РАДА</w:t>
      </w:r>
      <w:bookmarkEnd w:id="1"/>
      <w:bookmarkEnd w:id="2"/>
    </w:p>
    <w:p w:rsidR="008A4DF8" w:rsidRPr="00560937" w:rsidRDefault="008A4DF8" w:rsidP="008A4DF8">
      <w:pPr>
        <w:pStyle w:val="NoSpacing"/>
        <w:rPr>
          <w:rFonts w:cs="Times New Roman"/>
          <w:b/>
          <w:bCs/>
          <w:szCs w:val="24"/>
        </w:rPr>
      </w:pP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szCs w:val="24"/>
        </w:rPr>
        <w:t xml:space="preserve">За ефективнији и ефикаснији рад </w:t>
      </w:r>
      <w:proofErr w:type="gramStart"/>
      <w:r>
        <w:rPr>
          <w:rFonts w:cs="Times New Roman"/>
          <w:szCs w:val="24"/>
        </w:rPr>
        <w:t>Комуналне  инспекције</w:t>
      </w:r>
      <w:proofErr w:type="gramEnd"/>
      <w:r>
        <w:rPr>
          <w:rFonts w:cs="Times New Roman"/>
          <w:szCs w:val="24"/>
        </w:rPr>
        <w:t xml:space="preserve"> </w:t>
      </w:r>
      <w:r w:rsidRPr="00560937">
        <w:rPr>
          <w:rFonts w:cs="Times New Roman"/>
          <w:szCs w:val="24"/>
        </w:rPr>
        <w:t xml:space="preserve"> неопходно је: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bCs/>
          <w:szCs w:val="24"/>
        </w:rPr>
        <w:t xml:space="preserve">1. </w:t>
      </w:r>
      <w:proofErr w:type="gramStart"/>
      <w:r w:rsidRPr="00560937">
        <w:rPr>
          <w:rFonts w:cs="Times New Roman"/>
          <w:bCs/>
          <w:szCs w:val="24"/>
        </w:rPr>
        <w:t>израдити</w:t>
      </w:r>
      <w:proofErr w:type="gramEnd"/>
      <w:r w:rsidRPr="00560937">
        <w:rPr>
          <w:rFonts w:cs="Times New Roman"/>
          <w:szCs w:val="24"/>
        </w:rPr>
        <w:t xml:space="preserve"> контролне</w:t>
      </w:r>
      <w:r w:rsidRPr="00560937">
        <w:rPr>
          <w:rFonts w:cs="Times New Roman"/>
          <w:bCs/>
          <w:szCs w:val="24"/>
        </w:rPr>
        <w:t xml:space="preserve"> листе инспекцијског надзора </w:t>
      </w:r>
      <w:r>
        <w:rPr>
          <w:rFonts w:cs="Times New Roman"/>
          <w:bCs/>
          <w:szCs w:val="24"/>
        </w:rPr>
        <w:t>комуналне</w:t>
      </w:r>
      <w:r w:rsidRPr="00560937">
        <w:rPr>
          <w:rFonts w:cs="Times New Roman"/>
          <w:bCs/>
          <w:szCs w:val="24"/>
        </w:rPr>
        <w:t xml:space="preserve"> инспекције,</w:t>
      </w:r>
      <w:r w:rsidRPr="00560937">
        <w:rPr>
          <w:rFonts w:cs="Times New Roman"/>
          <w:szCs w:val="24"/>
        </w:rPr>
        <w:t xml:space="preserve"> а у складу са Законом о инспекцијском</w:t>
      </w:r>
      <w:r>
        <w:rPr>
          <w:rFonts w:cs="Times New Roman"/>
          <w:szCs w:val="24"/>
        </w:rPr>
        <w:t xml:space="preserve"> надзору, и исте поставити на в</w:t>
      </w:r>
      <w:r w:rsidRPr="00560937">
        <w:rPr>
          <w:rFonts w:cs="Times New Roman"/>
          <w:szCs w:val="24"/>
        </w:rPr>
        <w:t>еб- сајт општине,</w:t>
      </w:r>
    </w:p>
    <w:p w:rsidR="008A4DF8" w:rsidRPr="00B67919" w:rsidRDefault="008A4DF8" w:rsidP="008A4DF8">
      <w:pPr>
        <w:pStyle w:val="NoSpacing"/>
        <w:rPr>
          <w:rFonts w:cs="Times New Roman"/>
          <w:bCs/>
          <w:szCs w:val="24"/>
        </w:rPr>
      </w:pPr>
      <w:r w:rsidRPr="00560937">
        <w:rPr>
          <w:rFonts w:cs="Times New Roman"/>
          <w:bCs/>
          <w:szCs w:val="24"/>
        </w:rPr>
        <w:t xml:space="preserve">2. </w:t>
      </w:r>
      <w:proofErr w:type="gramStart"/>
      <w:r w:rsidRPr="00560937">
        <w:rPr>
          <w:rFonts w:cs="Times New Roman"/>
          <w:bCs/>
          <w:szCs w:val="24"/>
        </w:rPr>
        <w:t>прилагодити</w:t>
      </w:r>
      <w:proofErr w:type="gramEnd"/>
      <w:r w:rsidRPr="00560937">
        <w:rPr>
          <w:rFonts w:cs="Times New Roman"/>
          <w:bCs/>
          <w:szCs w:val="24"/>
        </w:rPr>
        <w:t xml:space="preserve"> скупштинске Одлуке Закону о инспекцијском надзору</w:t>
      </w:r>
      <w:r>
        <w:rPr>
          <w:rFonts w:cs="Times New Roman"/>
          <w:bCs/>
          <w:szCs w:val="24"/>
        </w:rPr>
        <w:t xml:space="preserve"> и Закону о комуналним делатностим,а</w:t>
      </w:r>
      <w:r w:rsidRPr="00560937">
        <w:rPr>
          <w:rFonts w:cs="Times New Roman"/>
          <w:bCs/>
          <w:szCs w:val="24"/>
        </w:rPr>
        <w:t>,</w:t>
      </w:r>
      <w:r w:rsidRPr="00560937">
        <w:rPr>
          <w:rFonts w:cs="Times New Roman"/>
          <w:szCs w:val="24"/>
        </w:rPr>
        <w:t xml:space="preserve"> а које су везане за инспекцијски надзор и контролу,</w:t>
      </w:r>
    </w:p>
    <w:p w:rsidR="008A4DF8" w:rsidRPr="00560937" w:rsidRDefault="008A4DF8" w:rsidP="008A4DF8">
      <w:pPr>
        <w:pStyle w:val="NoSpacing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напредити</w:t>
      </w:r>
      <w:proofErr w:type="gramEnd"/>
      <w:r w:rsidRPr="00560937">
        <w:rPr>
          <w:rFonts w:cs="Times New Roman"/>
          <w:bCs/>
          <w:szCs w:val="24"/>
        </w:rPr>
        <w:t xml:space="preserve"> комуникацију и успостављање сарадње са осталим Одељењима и </w:t>
      </w:r>
      <w:r>
        <w:rPr>
          <w:rFonts w:cs="Times New Roman"/>
          <w:bCs/>
          <w:szCs w:val="24"/>
        </w:rPr>
        <w:t>Одсецима</w:t>
      </w:r>
      <w:r w:rsidRPr="00560937">
        <w:rPr>
          <w:rFonts w:cs="Times New Roman"/>
          <w:bCs/>
          <w:szCs w:val="24"/>
        </w:rPr>
        <w:t xml:space="preserve"> унутар општинске управе.</w:t>
      </w:r>
      <w:r w:rsidRPr="00560937">
        <w:rPr>
          <w:rFonts w:cs="Times New Roman"/>
          <w:szCs w:val="24"/>
        </w:rPr>
        <w:t xml:space="preserve"> Посебно треба остварити блиску сарадњу са осталим Јавним предузећима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бољшати</w:t>
      </w:r>
      <w:proofErr w:type="gramEnd"/>
      <w:r w:rsidRPr="00560937">
        <w:rPr>
          <w:rFonts w:cs="Times New Roman"/>
          <w:bCs/>
          <w:szCs w:val="24"/>
        </w:rPr>
        <w:t xml:space="preserve"> сарадњу</w:t>
      </w:r>
      <w:r w:rsidRPr="00560937">
        <w:rPr>
          <w:rFonts w:cs="Times New Roman"/>
          <w:szCs w:val="24"/>
        </w:rPr>
        <w:t xml:space="preserve"> са државним органима и организацијама и јавним предузећима натериторији општине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5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омогућити</w:t>
      </w:r>
      <w:proofErr w:type="gramEnd"/>
      <w:r w:rsidRPr="00560937">
        <w:rPr>
          <w:rFonts w:cs="Times New Roman"/>
          <w:bCs/>
          <w:szCs w:val="24"/>
        </w:rPr>
        <w:t xml:space="preserve"> обуку инспектора</w:t>
      </w:r>
      <w:r>
        <w:rPr>
          <w:rFonts w:cs="Times New Roman"/>
          <w:szCs w:val="24"/>
        </w:rPr>
        <w:t xml:space="preserve"> и прилагођавање</w:t>
      </w:r>
      <w:r w:rsidRPr="00560937">
        <w:rPr>
          <w:rFonts w:cs="Times New Roman"/>
          <w:szCs w:val="24"/>
        </w:rPr>
        <w:t xml:space="preserve"> новом Закону о инспекцијском надзору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спостављање</w:t>
      </w:r>
      <w:proofErr w:type="gramEnd"/>
      <w:r w:rsidRPr="00560937">
        <w:rPr>
          <w:rFonts w:cs="Times New Roman"/>
          <w:bCs/>
          <w:szCs w:val="24"/>
        </w:rPr>
        <w:t xml:space="preserve"> сарадње инспектора са председницима МЗ</w:t>
      </w:r>
      <w:r>
        <w:rPr>
          <w:rFonts w:cs="Times New Roman"/>
          <w:szCs w:val="24"/>
        </w:rPr>
        <w:t xml:space="preserve"> .На овај начин ће с инспектор</w:t>
      </w:r>
      <w:r w:rsidRPr="00560937">
        <w:rPr>
          <w:rFonts w:cs="Times New Roman"/>
          <w:szCs w:val="24"/>
        </w:rPr>
        <w:t xml:space="preserve"> имати бољи увид у стање на терену из области коју контролише и биће у стању да правовремено предузме ра</w:t>
      </w:r>
      <w:r>
        <w:rPr>
          <w:rFonts w:cs="Times New Roman"/>
          <w:szCs w:val="24"/>
        </w:rPr>
        <w:t>дњ</w:t>
      </w:r>
      <w:r w:rsidRPr="00560937">
        <w:rPr>
          <w:rFonts w:cs="Times New Roman"/>
          <w:szCs w:val="24"/>
        </w:rPr>
        <w:t>е из области својег задужења 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7</w:t>
      </w:r>
      <w:r w:rsidRPr="00560937">
        <w:rPr>
          <w:rFonts w:cs="Times New Roman"/>
          <w:bCs/>
          <w:szCs w:val="24"/>
        </w:rPr>
        <w:t>.максимално спровођење Кодекса понашанја инспектора.</w:t>
      </w:r>
      <w:r w:rsidRPr="00560937">
        <w:rPr>
          <w:rFonts w:cs="Times New Roman"/>
          <w:szCs w:val="24"/>
        </w:rPr>
        <w:t xml:space="preserve"> Придржавањем Кодекса понашања инспектора ће се вратити ауторитет и место које припада инспекцијским службама како на терену при обављању инспекцијских надзора тако и унутар саме Општинске управе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8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јачати</w:t>
      </w:r>
      <w:proofErr w:type="gramEnd"/>
      <w:r w:rsidRPr="00560937">
        <w:rPr>
          <w:rFonts w:cs="Times New Roman"/>
          <w:bCs/>
          <w:szCs w:val="24"/>
        </w:rPr>
        <w:t xml:space="preserve"> медијску покривеност</w:t>
      </w:r>
      <w:r w:rsidRPr="00560937">
        <w:rPr>
          <w:rFonts w:cs="Times New Roman"/>
          <w:szCs w:val="24"/>
        </w:rPr>
        <w:t xml:space="preserve"> свих важнијих активности инснектора на терену, да би грађанство ст</w:t>
      </w:r>
      <w:r>
        <w:rPr>
          <w:rFonts w:cs="Times New Roman"/>
          <w:szCs w:val="24"/>
        </w:rPr>
        <w:t>екло увид у све службене радње и</w:t>
      </w:r>
      <w:r w:rsidRPr="00560937">
        <w:rPr>
          <w:rFonts w:cs="Times New Roman"/>
          <w:szCs w:val="24"/>
        </w:rPr>
        <w:t xml:space="preserve"> активности које инспектори спроводе на терену.</w:t>
      </w:r>
    </w:p>
    <w:p w:rsidR="008A4DF8" w:rsidRDefault="008A4DF8" w:rsidP="008A4DF8">
      <w:pPr>
        <w:pStyle w:val="NoSpacing"/>
        <w:rPr>
          <w:rFonts w:cs="Times New Roman"/>
          <w:szCs w:val="24"/>
          <w:lang w:eastAsia="sr-Cyrl-CS"/>
        </w:rPr>
      </w:pPr>
      <w:bookmarkStart w:id="3" w:name="bookmark18"/>
      <w:r>
        <w:rPr>
          <w:rFonts w:cs="Times New Roman"/>
          <w:szCs w:val="24"/>
          <w:lang w:eastAsia="sr-Cyrl-CS"/>
        </w:rPr>
        <w:t>9</w:t>
      </w:r>
      <w:r w:rsidRPr="00560937">
        <w:rPr>
          <w:rFonts w:cs="Times New Roman"/>
          <w:szCs w:val="24"/>
          <w:lang w:eastAsia="sr-Cyrl-CS"/>
        </w:rPr>
        <w:t>. Обезбедити најнеопходнију опрему за рад инспектора на терену</w:t>
      </w:r>
      <w:r>
        <w:rPr>
          <w:rFonts w:cs="Times New Roman"/>
          <w:szCs w:val="24"/>
          <w:lang w:eastAsia="sr-Cyrl-CS"/>
        </w:rPr>
        <w:t>.</w:t>
      </w:r>
      <w:r w:rsidRPr="00560937">
        <w:rPr>
          <w:rFonts w:cs="Times New Roman"/>
          <w:szCs w:val="24"/>
          <w:lang w:eastAsia="sr-Cyrl-CS"/>
        </w:rPr>
        <w:t xml:space="preserve"> </w:t>
      </w:r>
      <w:bookmarkEnd w:id="3"/>
    </w:p>
    <w:p w:rsidR="008A4DF8" w:rsidRPr="00B67919" w:rsidRDefault="008A4DF8" w:rsidP="008A4DF8">
      <w:pPr>
        <w:pStyle w:val="NoSpacing"/>
        <w:rPr>
          <w:rFonts w:cs="Times New Roman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D270DF">
        <w:rPr>
          <w:rFonts w:ascii="Times New Roman" w:hAnsi="Times New Roman" w:cs="Times New Roman"/>
          <w:sz w:val="24"/>
          <w:szCs w:val="24"/>
        </w:rPr>
        <w:t xml:space="preserve"> 355-</w:t>
      </w:r>
      <w:r w:rsidR="00530CCA">
        <w:rPr>
          <w:rFonts w:ascii="Times New Roman" w:hAnsi="Times New Roman" w:cs="Times New Roman"/>
          <w:sz w:val="24"/>
          <w:szCs w:val="24"/>
          <w:lang w:val="sr-Cyrl-RS"/>
        </w:rPr>
        <w:t>101</w:t>
      </w:r>
      <w:r w:rsidR="00387BBE">
        <w:rPr>
          <w:rFonts w:ascii="Times New Roman" w:hAnsi="Times New Roman" w:cs="Times New Roman"/>
          <w:sz w:val="24"/>
          <w:szCs w:val="24"/>
        </w:rPr>
        <w:t>/2021</w:t>
      </w:r>
      <w:r w:rsidR="007F0689">
        <w:rPr>
          <w:rFonts w:ascii="Times New Roman" w:hAnsi="Times New Roman" w:cs="Times New Roman"/>
          <w:sz w:val="24"/>
          <w:szCs w:val="24"/>
        </w:rPr>
        <w:t>-IV-01-1</w:t>
      </w: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</w:t>
      </w:r>
      <w:r w:rsidR="008732B3">
        <w:rPr>
          <w:rFonts w:ascii="Times New Roman" w:hAnsi="Times New Roman" w:cs="Times New Roman"/>
          <w:sz w:val="24"/>
          <w:szCs w:val="24"/>
        </w:rPr>
        <w:t xml:space="preserve"> 24</w:t>
      </w:r>
      <w:r w:rsidR="00931A52">
        <w:rPr>
          <w:rFonts w:ascii="Times New Roman" w:hAnsi="Times New Roman" w:cs="Times New Roman"/>
          <w:sz w:val="24"/>
          <w:szCs w:val="24"/>
        </w:rPr>
        <w:t>.11.2021</w:t>
      </w:r>
      <w:r w:rsidR="007F0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6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4DF8" w:rsidRPr="008A4DF8" w:rsidRDefault="008A4DF8" w:rsidP="008A4DF8">
      <w:pPr>
        <w:spacing w:after="0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>ШЕФ ОДЕЉЕЊА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CE1997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  <w:sectPr w:rsidR="008A4DF8" w:rsidRPr="00CE1997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Душица </w:t>
      </w:r>
      <w:r w:rsidR="008B4658">
        <w:rPr>
          <w:rFonts w:ascii="Times New Roman" w:hAnsi="Times New Roman" w:cs="Times New Roman"/>
          <w:b/>
          <w:sz w:val="24"/>
          <w:szCs w:val="24"/>
        </w:rPr>
        <w:t>Миљојкови</w:t>
      </w:r>
      <w:r w:rsidR="007A39FF">
        <w:rPr>
          <w:rFonts w:ascii="Times New Roman" w:hAnsi="Times New Roman" w:cs="Times New Roman"/>
          <w:b/>
          <w:sz w:val="24"/>
          <w:szCs w:val="24"/>
        </w:rPr>
        <w:t>ћ</w:t>
      </w:r>
    </w:p>
    <w:p w:rsidR="001B2BED" w:rsidRPr="00CE1997" w:rsidRDefault="00530CCA" w:rsidP="007A39FF">
      <w:r w:rsidRPr="00530CCA">
        <w:rPr>
          <w:noProof/>
          <w:lang w:val="sr-Latn-RS" w:eastAsia="sr-Latn-RS"/>
        </w:rPr>
        <w:lastRenderedPageBreak/>
        <w:drawing>
          <wp:inline distT="0" distB="0" distL="0" distR="0">
            <wp:extent cx="6572250" cy="9282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49" cy="92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6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2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6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533D4"/>
    <w:rsid w:val="00065C51"/>
    <w:rsid w:val="00076177"/>
    <w:rsid w:val="000775FA"/>
    <w:rsid w:val="000A3965"/>
    <w:rsid w:val="000B75E1"/>
    <w:rsid w:val="001331AE"/>
    <w:rsid w:val="001551A4"/>
    <w:rsid w:val="00166317"/>
    <w:rsid w:val="001818D8"/>
    <w:rsid w:val="001874F0"/>
    <w:rsid w:val="00187509"/>
    <w:rsid w:val="001B2BED"/>
    <w:rsid w:val="001F4860"/>
    <w:rsid w:val="001F6C01"/>
    <w:rsid w:val="00227515"/>
    <w:rsid w:val="00250805"/>
    <w:rsid w:val="0026312B"/>
    <w:rsid w:val="00266E99"/>
    <w:rsid w:val="002A0678"/>
    <w:rsid w:val="002B2DE8"/>
    <w:rsid w:val="002C4FE7"/>
    <w:rsid w:val="002D14E4"/>
    <w:rsid w:val="002E18EC"/>
    <w:rsid w:val="003619B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F4CF5"/>
    <w:rsid w:val="003F766C"/>
    <w:rsid w:val="004026FC"/>
    <w:rsid w:val="004105B8"/>
    <w:rsid w:val="00474331"/>
    <w:rsid w:val="00486DDA"/>
    <w:rsid w:val="004A53C4"/>
    <w:rsid w:val="004C28A9"/>
    <w:rsid w:val="004D7B46"/>
    <w:rsid w:val="004E2C36"/>
    <w:rsid w:val="004E7D36"/>
    <w:rsid w:val="005107E9"/>
    <w:rsid w:val="00530CCA"/>
    <w:rsid w:val="0053593E"/>
    <w:rsid w:val="00540788"/>
    <w:rsid w:val="00546205"/>
    <w:rsid w:val="00560937"/>
    <w:rsid w:val="00562913"/>
    <w:rsid w:val="00582652"/>
    <w:rsid w:val="005A72EE"/>
    <w:rsid w:val="005D4CAA"/>
    <w:rsid w:val="005F10D2"/>
    <w:rsid w:val="006160C9"/>
    <w:rsid w:val="0061688C"/>
    <w:rsid w:val="006725A8"/>
    <w:rsid w:val="00683BAC"/>
    <w:rsid w:val="006A07B4"/>
    <w:rsid w:val="006B6DB1"/>
    <w:rsid w:val="006D1BDD"/>
    <w:rsid w:val="006D4E7F"/>
    <w:rsid w:val="006F1594"/>
    <w:rsid w:val="006F7159"/>
    <w:rsid w:val="00701BEB"/>
    <w:rsid w:val="007032CA"/>
    <w:rsid w:val="00721343"/>
    <w:rsid w:val="007404BE"/>
    <w:rsid w:val="00763B8C"/>
    <w:rsid w:val="007A39FF"/>
    <w:rsid w:val="007B13B4"/>
    <w:rsid w:val="007C69A9"/>
    <w:rsid w:val="007F0689"/>
    <w:rsid w:val="0080282A"/>
    <w:rsid w:val="00811F9A"/>
    <w:rsid w:val="0082233E"/>
    <w:rsid w:val="008732B3"/>
    <w:rsid w:val="008A190D"/>
    <w:rsid w:val="008A4DF8"/>
    <w:rsid w:val="008B0B74"/>
    <w:rsid w:val="008B4658"/>
    <w:rsid w:val="008E6D16"/>
    <w:rsid w:val="008F3415"/>
    <w:rsid w:val="008F7D77"/>
    <w:rsid w:val="0090426D"/>
    <w:rsid w:val="00931A52"/>
    <w:rsid w:val="0093472D"/>
    <w:rsid w:val="00943D7B"/>
    <w:rsid w:val="00946C45"/>
    <w:rsid w:val="0095411F"/>
    <w:rsid w:val="009B2F70"/>
    <w:rsid w:val="00A15017"/>
    <w:rsid w:val="00A16948"/>
    <w:rsid w:val="00AB18CB"/>
    <w:rsid w:val="00AB3C4B"/>
    <w:rsid w:val="00AB63A5"/>
    <w:rsid w:val="00AC5955"/>
    <w:rsid w:val="00AD1CA9"/>
    <w:rsid w:val="00AD33DD"/>
    <w:rsid w:val="00AE2651"/>
    <w:rsid w:val="00B114C3"/>
    <w:rsid w:val="00B13620"/>
    <w:rsid w:val="00B148D8"/>
    <w:rsid w:val="00B35D3F"/>
    <w:rsid w:val="00B41A45"/>
    <w:rsid w:val="00B67919"/>
    <w:rsid w:val="00B72DBB"/>
    <w:rsid w:val="00B73E3C"/>
    <w:rsid w:val="00B85989"/>
    <w:rsid w:val="00B9310E"/>
    <w:rsid w:val="00BA4FFE"/>
    <w:rsid w:val="00BB1C25"/>
    <w:rsid w:val="00BB34F0"/>
    <w:rsid w:val="00BD1123"/>
    <w:rsid w:val="00BD610E"/>
    <w:rsid w:val="00C03536"/>
    <w:rsid w:val="00C54BC8"/>
    <w:rsid w:val="00C60A75"/>
    <w:rsid w:val="00C659D3"/>
    <w:rsid w:val="00C700D6"/>
    <w:rsid w:val="00C87194"/>
    <w:rsid w:val="00CA18EA"/>
    <w:rsid w:val="00CA1C4E"/>
    <w:rsid w:val="00CD0570"/>
    <w:rsid w:val="00CE1997"/>
    <w:rsid w:val="00CF0819"/>
    <w:rsid w:val="00D002E4"/>
    <w:rsid w:val="00D270DF"/>
    <w:rsid w:val="00D42553"/>
    <w:rsid w:val="00D46F03"/>
    <w:rsid w:val="00D52A24"/>
    <w:rsid w:val="00D52FB6"/>
    <w:rsid w:val="00D97BCF"/>
    <w:rsid w:val="00DA15A5"/>
    <w:rsid w:val="00DE58A9"/>
    <w:rsid w:val="00DF0E9E"/>
    <w:rsid w:val="00E13831"/>
    <w:rsid w:val="00E3595F"/>
    <w:rsid w:val="00E570F4"/>
    <w:rsid w:val="00E57BC6"/>
    <w:rsid w:val="00E80724"/>
    <w:rsid w:val="00E858A9"/>
    <w:rsid w:val="00EA69E8"/>
    <w:rsid w:val="00EA6F88"/>
    <w:rsid w:val="00F01A5D"/>
    <w:rsid w:val="00F025AB"/>
    <w:rsid w:val="00F056CF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F0F6-A7AD-4AA4-9536-417FA85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pština Rača Projekat SPPS</cp:lastModifiedBy>
  <cp:revision>3</cp:revision>
  <cp:lastPrinted>2021-11-24T07:11:00Z</cp:lastPrinted>
  <dcterms:created xsi:type="dcterms:W3CDTF">2021-12-03T13:57:00Z</dcterms:created>
  <dcterms:modified xsi:type="dcterms:W3CDTF">2021-12-03T13:57:00Z</dcterms:modified>
</cp:coreProperties>
</file>